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7E47" w14:textId="77777777" w:rsidR="00820BAA" w:rsidRDefault="0015458E" w:rsidP="00820BAA">
      <w:pPr>
        <w:jc w:val="right"/>
        <w:rPr>
          <w:rFonts w:ascii="ＭＳ 明朝" w:eastAsia="ＭＳ 明朝" w:hAnsi="ＭＳ 明朝"/>
          <w:sz w:val="36"/>
          <w:szCs w:val="36"/>
          <w:bdr w:val="single" w:sz="4" w:space="0" w:color="auto"/>
        </w:rPr>
      </w:pPr>
      <w:r>
        <w:rPr>
          <w:rFonts w:ascii="ＭＳ 明朝" w:eastAsia="ＭＳ 明朝" w:hAnsi="ＭＳ 明朝" w:hint="eastAsia"/>
          <w:noProof/>
          <w:sz w:val="36"/>
          <w:szCs w:val="36"/>
        </w:rPr>
        <mc:AlternateContent>
          <mc:Choice Requires="wps">
            <w:drawing>
              <wp:anchor distT="0" distB="0" distL="114300" distR="114300" simplePos="0" relativeHeight="251844608" behindDoc="0" locked="0" layoutInCell="1" allowOverlap="1" wp14:anchorId="7F6A0D89" wp14:editId="229641F3">
                <wp:simplePos x="0" y="0"/>
                <wp:positionH relativeFrom="column">
                  <wp:posOffset>6442296</wp:posOffset>
                </wp:positionH>
                <wp:positionV relativeFrom="paragraph">
                  <wp:posOffset>-859735</wp:posOffset>
                </wp:positionV>
                <wp:extent cx="0" cy="10590144"/>
                <wp:effectExtent l="0" t="0" r="38100" b="20955"/>
                <wp:wrapNone/>
                <wp:docPr id="61" name="直線コネクタ 61"/>
                <wp:cNvGraphicFramePr/>
                <a:graphic xmlns:a="http://schemas.openxmlformats.org/drawingml/2006/main">
                  <a:graphicData uri="http://schemas.microsoft.com/office/word/2010/wordprocessingShape">
                    <wps:wsp>
                      <wps:cNvCnPr/>
                      <wps:spPr>
                        <a:xfrm>
                          <a:off x="0" y="0"/>
                          <a:ext cx="0" cy="10590144"/>
                        </a:xfrm>
                        <a:prstGeom prst="line">
                          <a:avLst/>
                        </a:prstGeom>
                        <a:noFill/>
                        <a:ln w="12700"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5E601" id="直線コネクタ 61" o:spid="_x0000_s1026" style="position:absolute;left:0;text-align:lef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67.7pt" to="507.25pt,7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" strokecolor="#4472c4" strokeweight="1pt">
                <v:stroke dashstyle="dash" joinstyle="miter"/>
              </v:line>
            </w:pict>
          </mc:Fallback>
        </mc:AlternateContent>
      </w:r>
      <w:r w:rsidR="00820BAA" w:rsidRPr="00A94144">
        <w:rPr>
          <w:rFonts w:ascii="ＭＳ 明朝" w:eastAsia="ＭＳ 明朝" w:hAnsi="ＭＳ 明朝" w:hint="eastAsia"/>
          <w:sz w:val="36"/>
          <w:szCs w:val="36"/>
          <w:bdr w:val="single" w:sz="4" w:space="0" w:color="auto"/>
        </w:rPr>
        <w:t>様式</w:t>
      </w:r>
      <w:r w:rsidR="00820BAA">
        <w:rPr>
          <w:rFonts w:ascii="ＭＳ 明朝" w:eastAsia="ＭＳ 明朝" w:hAnsi="ＭＳ 明朝" w:hint="eastAsia"/>
          <w:sz w:val="36"/>
          <w:szCs w:val="36"/>
          <w:bdr w:val="single" w:sz="4" w:space="0" w:color="auto"/>
        </w:rPr>
        <w:t>２</w:t>
      </w:r>
    </w:p>
    <w:p w14:paraId="0E5440A3" w14:textId="77777777" w:rsidR="00820BAA" w:rsidRPr="00187606" w:rsidRDefault="00820BAA" w:rsidP="00820BAA">
      <w:pPr>
        <w:jc w:val="center"/>
        <w:rPr>
          <w:rFonts w:ascii="Century" w:eastAsia="ＭＳ 明朝" w:hAnsi="Century" w:cs="Times New Roman"/>
          <w:b/>
          <w:sz w:val="28"/>
        </w:rPr>
      </w:pPr>
      <w:r w:rsidRPr="00187606">
        <w:rPr>
          <w:rFonts w:ascii="Century" w:eastAsia="ＭＳ 明朝" w:hAnsi="Century" w:cs="Times New Roman"/>
          <w:b/>
          <w:sz w:val="28"/>
        </w:rPr>
        <w:t>誓　約　書</w:t>
      </w:r>
    </w:p>
    <w:p w14:paraId="514074B2" w14:textId="77777777" w:rsidR="00820BAA" w:rsidRPr="00187606" w:rsidRDefault="00820BAA" w:rsidP="00820BAA">
      <w:pPr>
        <w:rPr>
          <w:rFonts w:ascii="Century" w:eastAsia="ＭＳ 明朝" w:hAnsi="Century" w:cs="Times New Roman"/>
        </w:rPr>
      </w:pPr>
    </w:p>
    <w:p w14:paraId="30C9B572" w14:textId="77777777" w:rsidR="00820BAA" w:rsidRPr="00F45E90" w:rsidRDefault="00820BAA" w:rsidP="00820BAA">
      <w:pPr>
        <w:ind w:leftChars="100" w:left="210" w:firstLineChars="100" w:firstLine="240"/>
        <w:rPr>
          <w:rFonts w:ascii="ＭＳ ゴシック" w:eastAsia="ＭＳ ゴシック" w:hAnsi="ＭＳ ゴシック"/>
          <w:b/>
          <w:sz w:val="24"/>
          <w:szCs w:val="24"/>
        </w:rPr>
      </w:pPr>
      <w:r w:rsidRPr="00187606">
        <w:rPr>
          <w:rFonts w:ascii="Century" w:eastAsia="ＭＳ 明朝" w:hAnsi="Century" w:cs="Times New Roman" w:hint="eastAsia"/>
          <w:sz w:val="24"/>
          <w:szCs w:val="24"/>
        </w:rPr>
        <w:t>私は、飲食事業者宅配緊急</w:t>
      </w:r>
      <w:r w:rsidRPr="00187606">
        <w:rPr>
          <w:rFonts w:ascii="ＭＳ 明朝" w:eastAsia="ＭＳ 明朝" w:hAnsi="ＭＳ 明朝" w:cs="ＭＳ 明朝" w:hint="eastAsia"/>
          <w:kern w:val="0"/>
          <w:sz w:val="24"/>
          <w:szCs w:val="24"/>
        </w:rPr>
        <w:t>支援補助金（以下、「補助金」という。）</w:t>
      </w:r>
      <w:r w:rsidRPr="00187606">
        <w:rPr>
          <w:rFonts w:ascii="Century" w:eastAsia="ＭＳ 明朝" w:hAnsi="Century" w:cs="Times New Roman" w:hint="eastAsia"/>
          <w:sz w:val="24"/>
          <w:szCs w:val="24"/>
        </w:rPr>
        <w:t>の交付を申請するに当たり、</w:t>
      </w:r>
      <w:r w:rsidRPr="00AB01B7">
        <w:rPr>
          <w:rFonts w:ascii="ＭＳ 明朝" w:eastAsia="ＭＳ 明朝" w:hAnsi="ＭＳ 明朝" w:hint="eastAsia"/>
          <w:sz w:val="24"/>
          <w:szCs w:val="24"/>
        </w:rPr>
        <w:t>本補助金</w:t>
      </w:r>
      <w:r>
        <w:rPr>
          <w:rFonts w:ascii="ＭＳ 明朝" w:eastAsia="ＭＳ 明朝" w:hAnsi="ＭＳ 明朝" w:hint="eastAsia"/>
          <w:sz w:val="24"/>
          <w:szCs w:val="24"/>
        </w:rPr>
        <w:t>の趣旨に賛同し、</w:t>
      </w:r>
      <w:r w:rsidRPr="00AB01B7">
        <w:rPr>
          <w:rFonts w:ascii="ＭＳ 明朝" w:eastAsia="ＭＳ 明朝" w:hAnsi="ＭＳ 明朝" w:hint="eastAsia"/>
          <w:sz w:val="24"/>
          <w:szCs w:val="24"/>
        </w:rPr>
        <w:t>消費者の宅配に伴う負担を軽減</w:t>
      </w:r>
      <w:r>
        <w:rPr>
          <w:rFonts w:ascii="ＭＳ 明朝" w:eastAsia="ＭＳ 明朝" w:hAnsi="ＭＳ 明朝" w:hint="eastAsia"/>
          <w:sz w:val="24"/>
          <w:szCs w:val="24"/>
        </w:rPr>
        <w:t>し</w:t>
      </w:r>
      <w:r w:rsidRPr="00AB01B7">
        <w:rPr>
          <w:rFonts w:ascii="ＭＳ 明朝" w:eastAsia="ＭＳ 明朝" w:hAnsi="ＭＳ 明朝" w:hint="eastAsia"/>
          <w:sz w:val="24"/>
          <w:szCs w:val="24"/>
        </w:rPr>
        <w:t>、家庭で飲食店の料理を楽しむ機会を増</w:t>
      </w:r>
      <w:r>
        <w:rPr>
          <w:rFonts w:ascii="ＭＳ 明朝" w:eastAsia="ＭＳ 明朝" w:hAnsi="ＭＳ 明朝" w:hint="eastAsia"/>
          <w:sz w:val="24"/>
          <w:szCs w:val="24"/>
        </w:rPr>
        <w:t>やすため、</w:t>
      </w:r>
      <w:r w:rsidRPr="00AB01B7">
        <w:rPr>
          <w:rFonts w:ascii="ＭＳ 明朝" w:eastAsia="ＭＳ 明朝" w:hAnsi="ＭＳ 明朝" w:hint="eastAsia"/>
          <w:sz w:val="24"/>
          <w:szCs w:val="24"/>
        </w:rPr>
        <w:t>魅力ある飲食宅配サービスの拡大を図</w:t>
      </w:r>
      <w:r>
        <w:rPr>
          <w:rFonts w:ascii="ＭＳ 明朝" w:eastAsia="ＭＳ 明朝" w:hAnsi="ＭＳ 明朝" w:hint="eastAsia"/>
          <w:sz w:val="24"/>
          <w:szCs w:val="24"/>
        </w:rPr>
        <w:t>ることで売り上げ確保に繋がる事業を行うとともに、</w:t>
      </w:r>
      <w:r w:rsidRPr="00187606">
        <w:rPr>
          <w:rFonts w:ascii="Century" w:eastAsia="ＭＳ 明朝" w:hAnsi="Century" w:cs="Times New Roman" w:hint="eastAsia"/>
          <w:sz w:val="24"/>
        </w:rPr>
        <w:t>下記の内容について誓約します。</w:t>
      </w:r>
    </w:p>
    <w:p w14:paraId="454295A7" w14:textId="77777777" w:rsidR="00820BAA" w:rsidRPr="00187606" w:rsidRDefault="00820BAA" w:rsidP="00820BAA">
      <w:pPr>
        <w:ind w:firstLineChars="100" w:firstLine="240"/>
        <w:jc w:val="left"/>
        <w:rPr>
          <w:rFonts w:ascii="Century" w:eastAsia="ＭＳ 明朝" w:hAnsi="Century" w:cs="Times New Roman"/>
          <w:sz w:val="24"/>
        </w:rPr>
      </w:pPr>
    </w:p>
    <w:p w14:paraId="26740D33" w14:textId="77777777" w:rsidR="00820BAA" w:rsidRPr="00187606" w:rsidRDefault="00820BAA" w:rsidP="00820BAA">
      <w:pPr>
        <w:jc w:val="center"/>
        <w:rPr>
          <w:rFonts w:ascii="Century" w:eastAsia="ＭＳ 明朝" w:hAnsi="Century" w:cs="Times New Roman"/>
          <w:sz w:val="24"/>
        </w:rPr>
      </w:pPr>
      <w:r w:rsidRPr="00187606">
        <w:rPr>
          <w:rFonts w:ascii="Century" w:eastAsia="ＭＳ 明朝" w:hAnsi="Century" w:cs="Times New Roman" w:hint="eastAsia"/>
          <w:sz w:val="24"/>
        </w:rPr>
        <w:t>記</w:t>
      </w:r>
    </w:p>
    <w:p w14:paraId="4D2B15B9" w14:textId="77777777" w:rsidR="00820BAA" w:rsidRPr="00187606" w:rsidRDefault="00820BAA" w:rsidP="00820BAA">
      <w:pPr>
        <w:jc w:val="left"/>
        <w:rPr>
          <w:rFonts w:ascii="Century" w:eastAsia="ＭＳ 明朝" w:hAnsi="Century" w:cs="Times New Roman"/>
          <w:sz w:val="24"/>
        </w:rPr>
      </w:pPr>
    </w:p>
    <w:p w14:paraId="08ED3CE4" w14:textId="77777777" w:rsidR="00820BAA" w:rsidRPr="00187606" w:rsidRDefault="00820BAA" w:rsidP="00820BAA">
      <w:pPr>
        <w:ind w:left="240" w:hangingChars="100" w:hanging="240"/>
        <w:jc w:val="left"/>
        <w:rPr>
          <w:rFonts w:ascii="ＭＳ 明朝" w:eastAsia="ＭＳ 明朝" w:hAnsi="ＭＳ 明朝" w:cs="Times New Roman"/>
          <w:sz w:val="24"/>
        </w:rPr>
      </w:pPr>
      <w:r w:rsidRPr="00187606">
        <w:rPr>
          <w:rFonts w:ascii="ＭＳ 明朝" w:eastAsia="ＭＳ 明朝" w:hAnsi="ＭＳ 明朝" w:cs="Times New Roman" w:hint="eastAsia"/>
          <w:sz w:val="24"/>
        </w:rPr>
        <w:t>・</w:t>
      </w:r>
      <w:r>
        <w:rPr>
          <w:rFonts w:ascii="ＭＳ 明朝" w:eastAsia="ＭＳ 明朝" w:hAnsi="ＭＳ 明朝" w:cs="Times New Roman" w:hint="eastAsia"/>
          <w:sz w:val="24"/>
        </w:rPr>
        <w:t xml:space="preserve">　補助金</w:t>
      </w:r>
      <w:r w:rsidRPr="00187606">
        <w:rPr>
          <w:rFonts w:ascii="Century" w:eastAsia="ＭＳ 明朝" w:hAnsi="Century" w:cs="Times New Roman" w:hint="eastAsia"/>
          <w:sz w:val="24"/>
        </w:rPr>
        <w:t>募集要項に定める事項をいずれも遵守す</w:t>
      </w:r>
      <w:r w:rsidRPr="00187606">
        <w:rPr>
          <w:rFonts w:ascii="ＭＳ 明朝" w:eastAsia="ＭＳ 明朝" w:hAnsi="ＭＳ 明朝" w:cs="Times New Roman" w:hint="eastAsia"/>
          <w:sz w:val="24"/>
        </w:rPr>
        <w:t>ることを誓約します。</w:t>
      </w:r>
    </w:p>
    <w:p w14:paraId="1045B2C6" w14:textId="77777777" w:rsidR="00820BAA" w:rsidRPr="000D567F" w:rsidRDefault="00820BAA" w:rsidP="00820BAA">
      <w:pPr>
        <w:ind w:left="240" w:hangingChars="100" w:hanging="240"/>
        <w:jc w:val="left"/>
        <w:rPr>
          <w:rFonts w:ascii="ＭＳ 明朝" w:eastAsia="ＭＳ 明朝" w:hAnsi="ＭＳ 明朝" w:cs="Times New Roman"/>
          <w:sz w:val="24"/>
        </w:rPr>
      </w:pPr>
      <w:r w:rsidRPr="00187606">
        <w:rPr>
          <w:rFonts w:ascii="ＭＳ 明朝" w:eastAsia="ＭＳ 明朝" w:hAnsi="ＭＳ 明朝" w:cs="Times New Roman" w:hint="eastAsia"/>
          <w:sz w:val="24"/>
        </w:rPr>
        <w:t>・　補助金の交付決定後、交付要件に違反する事実や申請書類の不正その他支給要件を満たさないことが発覚した場合は、補助金を返還します。</w:t>
      </w:r>
    </w:p>
    <w:p w14:paraId="5CE81564" w14:textId="77777777" w:rsidR="00820BAA" w:rsidRPr="00187606" w:rsidRDefault="00820BAA" w:rsidP="00820BAA">
      <w:pPr>
        <w:ind w:left="240" w:hangingChars="100" w:hanging="240"/>
        <w:jc w:val="left"/>
        <w:rPr>
          <w:rFonts w:ascii="ＭＳ 明朝" w:eastAsia="ＭＳ 明朝" w:hAnsi="ＭＳ 明朝" w:cs="Times New Roman"/>
          <w:sz w:val="24"/>
        </w:rPr>
      </w:pPr>
      <w:r w:rsidRPr="00187606">
        <w:rPr>
          <w:rFonts w:ascii="ＭＳ 明朝" w:eastAsia="ＭＳ 明朝" w:hAnsi="ＭＳ 明朝" w:cs="Times New Roman" w:hint="eastAsia"/>
          <w:sz w:val="24"/>
        </w:rPr>
        <w:t xml:space="preserve">・　</w:t>
      </w:r>
      <w:r w:rsidR="008170A3">
        <w:rPr>
          <w:rFonts w:ascii="ＭＳ 明朝" w:eastAsia="ＭＳ 明朝" w:hAnsi="ＭＳ 明朝" w:cs="Times New Roman" w:hint="eastAsia"/>
          <w:sz w:val="24"/>
        </w:rPr>
        <w:t>公益財団法人</w:t>
      </w:r>
      <w:r>
        <w:rPr>
          <w:rFonts w:ascii="ＭＳ 明朝" w:eastAsia="ＭＳ 明朝" w:hAnsi="ＭＳ 明朝" w:cs="Times New Roman" w:hint="eastAsia"/>
          <w:sz w:val="24"/>
        </w:rPr>
        <w:t>京都産業２１</w:t>
      </w:r>
      <w:r w:rsidRPr="00187606">
        <w:rPr>
          <w:rFonts w:ascii="ＭＳ 明朝" w:eastAsia="ＭＳ 明朝" w:hAnsi="ＭＳ 明朝" w:cs="Times New Roman" w:hint="eastAsia"/>
          <w:sz w:val="24"/>
        </w:rPr>
        <w:t>から検査、報告又は是正のための措置の求めがあった場合はこれに応</w:t>
      </w:r>
      <w:r>
        <w:rPr>
          <w:rFonts w:ascii="ＭＳ 明朝" w:eastAsia="ＭＳ 明朝" w:hAnsi="ＭＳ 明朝" w:cs="Times New Roman" w:hint="eastAsia"/>
          <w:sz w:val="24"/>
        </w:rPr>
        <w:t>じま</w:t>
      </w:r>
      <w:r w:rsidRPr="00187606">
        <w:rPr>
          <w:rFonts w:ascii="ＭＳ 明朝" w:eastAsia="ＭＳ 明朝" w:hAnsi="ＭＳ 明朝" w:cs="Times New Roman" w:hint="eastAsia"/>
          <w:sz w:val="24"/>
        </w:rPr>
        <w:t>す。</w:t>
      </w:r>
    </w:p>
    <w:p w14:paraId="4E8997C3" w14:textId="77777777" w:rsidR="00820BAA" w:rsidRDefault="00820BAA" w:rsidP="00820BAA">
      <w:pPr>
        <w:ind w:left="240" w:hangingChars="100" w:hanging="240"/>
        <w:jc w:val="left"/>
        <w:rPr>
          <w:rFonts w:ascii="ＭＳ 明朝" w:eastAsia="ＭＳ 明朝" w:hAnsi="ＭＳ 明朝" w:cs="Times New Roman"/>
          <w:sz w:val="24"/>
        </w:rPr>
      </w:pPr>
      <w:r w:rsidRPr="00187606">
        <w:rPr>
          <w:rFonts w:ascii="ＭＳ 明朝" w:eastAsia="ＭＳ 明朝" w:hAnsi="ＭＳ 明朝" w:cs="Times New Roman" w:hint="eastAsia"/>
          <w:sz w:val="24"/>
        </w:rPr>
        <w:t>・　食品衛生法における飲食店営業許可</w:t>
      </w:r>
      <w:r w:rsidR="008170A3">
        <w:rPr>
          <w:rFonts w:ascii="ＭＳ 明朝" w:eastAsia="ＭＳ 明朝" w:hAnsi="ＭＳ 明朝" w:cs="Times New Roman" w:hint="eastAsia"/>
          <w:sz w:val="24"/>
        </w:rPr>
        <w:t>等</w:t>
      </w:r>
      <w:r w:rsidRPr="00187606">
        <w:rPr>
          <w:rFonts w:ascii="ＭＳ 明朝" w:eastAsia="ＭＳ 明朝" w:hAnsi="ＭＳ 明朝" w:cs="Times New Roman" w:hint="eastAsia"/>
          <w:sz w:val="24"/>
        </w:rPr>
        <w:t>を有しています。</w:t>
      </w:r>
    </w:p>
    <w:p w14:paraId="0F8FE60A" w14:textId="77777777" w:rsidR="00820BAA" w:rsidRDefault="00820BAA" w:rsidP="00820BAA">
      <w:pPr>
        <w:pStyle w:val="ac"/>
        <w:numPr>
          <w:ilvl w:val="0"/>
          <w:numId w:val="1"/>
        </w:numPr>
        <w:jc w:val="left"/>
        <w:rPr>
          <w:rFonts w:ascii="ＭＳ 明朝" w:eastAsia="ＭＳ 明朝" w:hAnsi="ＭＳ 明朝" w:cs="Times New Roman"/>
          <w:sz w:val="24"/>
        </w:rPr>
      </w:pPr>
      <w:r>
        <w:rPr>
          <w:rFonts w:ascii="ＭＳ 明朝" w:eastAsia="ＭＳ 明朝" w:hAnsi="ＭＳ 明朝" w:cs="Times New Roman" w:hint="eastAsia"/>
          <w:sz w:val="24"/>
        </w:rPr>
        <w:t xml:space="preserve"> 新型インフルエンザ等対策特別措置法（平成2</w:t>
      </w:r>
      <w:r>
        <w:rPr>
          <w:rFonts w:ascii="ＭＳ 明朝" w:eastAsia="ＭＳ 明朝" w:hAnsi="ＭＳ 明朝" w:cs="Times New Roman"/>
          <w:sz w:val="24"/>
        </w:rPr>
        <w:t>4</w:t>
      </w:r>
      <w:r>
        <w:rPr>
          <w:rFonts w:ascii="ＭＳ 明朝" w:eastAsia="ＭＳ 明朝" w:hAnsi="ＭＳ 明朝" w:cs="Times New Roman" w:hint="eastAsia"/>
          <w:sz w:val="24"/>
        </w:rPr>
        <w:t>年法律第3</w:t>
      </w:r>
      <w:r>
        <w:rPr>
          <w:rFonts w:ascii="ＭＳ 明朝" w:eastAsia="ＭＳ 明朝" w:hAnsi="ＭＳ 明朝" w:cs="Times New Roman"/>
          <w:sz w:val="24"/>
        </w:rPr>
        <w:t>1</w:t>
      </w:r>
      <w:r>
        <w:rPr>
          <w:rFonts w:ascii="ＭＳ 明朝" w:eastAsia="ＭＳ 明朝" w:hAnsi="ＭＳ 明朝" w:cs="Times New Roman" w:hint="eastAsia"/>
          <w:sz w:val="24"/>
        </w:rPr>
        <w:t>号）に基づき京都府が要請する営業時間の短縮要請等に適切に</w:t>
      </w:r>
      <w:r w:rsidR="00807123">
        <w:rPr>
          <w:rFonts w:ascii="ＭＳ 明朝" w:eastAsia="ＭＳ 明朝" w:hAnsi="ＭＳ 明朝" w:cs="Times New Roman" w:hint="eastAsia"/>
          <w:sz w:val="24"/>
        </w:rPr>
        <w:t>対応</w:t>
      </w:r>
      <w:r>
        <w:rPr>
          <w:rFonts w:ascii="ＭＳ 明朝" w:eastAsia="ＭＳ 明朝" w:hAnsi="ＭＳ 明朝" w:cs="Times New Roman" w:hint="eastAsia"/>
          <w:sz w:val="24"/>
        </w:rPr>
        <w:t>します。</w:t>
      </w:r>
    </w:p>
    <w:p w14:paraId="1E78CB14" w14:textId="77777777" w:rsidR="00820BAA" w:rsidRPr="000D567F" w:rsidRDefault="00820BAA" w:rsidP="00820BAA">
      <w:pPr>
        <w:pStyle w:val="ac"/>
        <w:numPr>
          <w:ilvl w:val="0"/>
          <w:numId w:val="1"/>
        </w:numPr>
        <w:jc w:val="left"/>
        <w:rPr>
          <w:rFonts w:ascii="ＭＳ 明朝" w:eastAsia="ＭＳ 明朝" w:hAnsi="ＭＳ 明朝" w:cs="Times New Roman"/>
          <w:sz w:val="24"/>
        </w:rPr>
      </w:pPr>
      <w:r>
        <w:rPr>
          <w:rFonts w:ascii="ＭＳ 明朝" w:eastAsia="ＭＳ 明朝" w:hAnsi="ＭＳ 明朝" w:cs="Times New Roman" w:hint="eastAsia"/>
          <w:sz w:val="24"/>
        </w:rPr>
        <w:t xml:space="preserve"> 新型コロナウイルスの感染拡大予防に向けたガイドラインに基づく感染防止対策を実施しています。</w:t>
      </w:r>
    </w:p>
    <w:p w14:paraId="1B136FA5" w14:textId="77777777" w:rsidR="00820BAA" w:rsidRPr="00187606" w:rsidRDefault="00820BAA" w:rsidP="00820BAA">
      <w:pPr>
        <w:numPr>
          <w:ilvl w:val="0"/>
          <w:numId w:val="1"/>
        </w:numPr>
        <w:ind w:left="284" w:hanging="284"/>
        <w:jc w:val="left"/>
        <w:rPr>
          <w:rFonts w:ascii="Century" w:eastAsia="ＭＳ 明朝" w:hAnsi="Century" w:cs="Times New Roman"/>
          <w:sz w:val="24"/>
          <w:szCs w:val="24"/>
        </w:rPr>
      </w:pPr>
      <w:r w:rsidRPr="00187606">
        <w:rPr>
          <w:rFonts w:ascii="ＭＳ 明朝" w:eastAsia="ＭＳ 明朝" w:hAnsi="ＭＳ 明朝" w:cs="Times New Roman" w:hint="eastAsia"/>
          <w:sz w:val="24"/>
          <w:szCs w:val="24"/>
        </w:rPr>
        <w:t xml:space="preserve">　代表者、役員又は使用人その他の従業員若しくは構成員等が、京都府暴力団排除</w:t>
      </w:r>
      <w:r w:rsidRPr="00187606">
        <w:rPr>
          <w:rFonts w:ascii="Century" w:eastAsia="ＭＳ 明朝" w:hAnsi="Century" w:cs="Times New Roman" w:hint="eastAsia"/>
          <w:sz w:val="24"/>
          <w:szCs w:val="24"/>
        </w:rPr>
        <w:t>条例第２条第４号に規定する暴力団員等又は暴力団員と社会的に非難されるべき関係を有する者に該当せず、かつ、将来にわたっても該当しません。</w:t>
      </w:r>
    </w:p>
    <w:p w14:paraId="53AEDB51" w14:textId="77777777" w:rsidR="00820BAA" w:rsidRPr="00187606" w:rsidRDefault="00820BAA" w:rsidP="00820BAA">
      <w:pPr>
        <w:ind w:leftChars="100" w:left="210" w:firstLine="240"/>
        <w:jc w:val="left"/>
        <w:rPr>
          <w:rFonts w:ascii="Century" w:eastAsia="ＭＳ 明朝" w:hAnsi="Century" w:cs="Times New Roman"/>
          <w:sz w:val="24"/>
          <w:szCs w:val="24"/>
        </w:rPr>
      </w:pPr>
      <w:r w:rsidRPr="00187606">
        <w:rPr>
          <w:rFonts w:ascii="Century" w:eastAsia="ＭＳ 明朝" w:hAnsi="Century" w:cs="Times New Roman" w:hint="eastAsia"/>
          <w:sz w:val="24"/>
          <w:szCs w:val="24"/>
        </w:rPr>
        <w:t>また、上記の暴力団員等又は暴力団員と社会的に非難されるべき関係を有する者が、経営に事実上参画していません。</w:t>
      </w:r>
    </w:p>
    <w:p w14:paraId="76208C1D" w14:textId="77777777" w:rsidR="00820BAA" w:rsidRDefault="00820BAA" w:rsidP="00820BAA">
      <w:pPr>
        <w:jc w:val="left"/>
        <w:rPr>
          <w:rFonts w:ascii="Century" w:eastAsia="ＭＳ 明朝" w:hAnsi="Century" w:cs="Times New Roman"/>
          <w:sz w:val="24"/>
        </w:rPr>
      </w:pPr>
    </w:p>
    <w:p w14:paraId="59AC1EA2" w14:textId="77777777" w:rsidR="00820BAA" w:rsidRDefault="00820BAA" w:rsidP="00820BAA">
      <w:pPr>
        <w:ind w:leftChars="2497" w:left="5244" w:firstLineChars="100" w:firstLine="240"/>
        <w:jc w:val="left"/>
        <w:rPr>
          <w:rFonts w:ascii="Century" w:eastAsia="ＭＳ 明朝" w:hAnsi="Century" w:cs="Times New Roman"/>
          <w:sz w:val="24"/>
        </w:rPr>
      </w:pPr>
      <w:r w:rsidRPr="00187606">
        <w:rPr>
          <w:rFonts w:ascii="Century" w:eastAsia="ＭＳ 明朝" w:hAnsi="Century" w:cs="Times New Roman" w:hint="eastAsia"/>
          <w:sz w:val="24"/>
        </w:rPr>
        <w:t>令和３年　　　月　　　日</w:t>
      </w:r>
    </w:p>
    <w:p w14:paraId="3B200E7C" w14:textId="77777777" w:rsidR="008802A2" w:rsidRPr="00187606" w:rsidRDefault="008802A2" w:rsidP="00820BAA">
      <w:pPr>
        <w:ind w:leftChars="2497" w:left="5244" w:firstLineChars="100" w:firstLine="240"/>
        <w:jc w:val="left"/>
        <w:rPr>
          <w:rFonts w:ascii="Century" w:eastAsia="ＭＳ 明朝" w:hAnsi="Century" w:cs="Times New Roman"/>
          <w:sz w:val="24"/>
        </w:rPr>
      </w:pPr>
    </w:p>
    <w:p w14:paraId="57D87886" w14:textId="77777777" w:rsidR="00820BAA" w:rsidRPr="00187606" w:rsidRDefault="008170A3" w:rsidP="00820BAA">
      <w:pPr>
        <w:ind w:firstLineChars="100" w:firstLine="240"/>
        <w:jc w:val="left"/>
        <w:rPr>
          <w:rFonts w:ascii="Century" w:eastAsia="ＭＳ 明朝" w:hAnsi="Century" w:cs="Times New Roman"/>
          <w:sz w:val="24"/>
        </w:rPr>
      </w:pPr>
      <w:r>
        <w:rPr>
          <w:rFonts w:ascii="Century" w:eastAsia="ＭＳ 明朝" w:hAnsi="Century" w:cs="Times New Roman" w:hint="eastAsia"/>
          <w:sz w:val="24"/>
        </w:rPr>
        <w:t>公益財団法人</w:t>
      </w:r>
      <w:r w:rsidR="00820BAA">
        <w:rPr>
          <w:rFonts w:ascii="Century" w:eastAsia="ＭＳ 明朝" w:hAnsi="Century" w:cs="Times New Roman" w:hint="eastAsia"/>
          <w:sz w:val="24"/>
        </w:rPr>
        <w:t>京都産業２１　理事長　上田　輝久</w:t>
      </w:r>
      <w:r w:rsidR="00820BAA" w:rsidRPr="00187606">
        <w:rPr>
          <w:rFonts w:ascii="Century" w:eastAsia="ＭＳ 明朝" w:hAnsi="Century" w:cs="Times New Roman" w:hint="eastAsia"/>
          <w:sz w:val="24"/>
        </w:rPr>
        <w:t xml:space="preserve">　様</w:t>
      </w:r>
    </w:p>
    <w:p w14:paraId="26947F7A" w14:textId="77777777" w:rsidR="00820BAA" w:rsidRPr="00187606" w:rsidRDefault="00820BAA" w:rsidP="00820BAA">
      <w:pPr>
        <w:wordWrap w:val="0"/>
        <w:ind w:firstLineChars="100" w:firstLine="240"/>
        <w:jc w:val="right"/>
        <w:rPr>
          <w:rFonts w:ascii="Century" w:eastAsia="ＭＳ 明朝" w:hAnsi="Century" w:cs="Times New Roman"/>
          <w:sz w:val="24"/>
        </w:rPr>
      </w:pPr>
    </w:p>
    <w:p w14:paraId="29EB3A26" w14:textId="77777777" w:rsidR="00820BAA" w:rsidRPr="00187606" w:rsidRDefault="00820BAA" w:rsidP="00820BAA">
      <w:pPr>
        <w:ind w:leftChars="1620" w:left="3402"/>
        <w:jc w:val="left"/>
        <w:rPr>
          <w:rFonts w:ascii="Century" w:eastAsia="ＭＳ 明朝" w:hAnsi="Century" w:cs="Times New Roman"/>
          <w:sz w:val="24"/>
        </w:rPr>
      </w:pPr>
      <w:r w:rsidRPr="00820BAA">
        <w:rPr>
          <w:rFonts w:ascii="Century" w:eastAsia="ＭＳ 明朝" w:hAnsi="Century" w:cs="Times New Roman" w:hint="eastAsia"/>
          <w:spacing w:val="60"/>
          <w:kern w:val="0"/>
          <w:sz w:val="24"/>
          <w:fitText w:val="960" w:id="-1738269694"/>
        </w:rPr>
        <w:t>所在</w:t>
      </w:r>
      <w:r w:rsidRPr="00820BAA">
        <w:rPr>
          <w:rFonts w:ascii="Century" w:eastAsia="ＭＳ 明朝" w:hAnsi="Century" w:cs="Times New Roman" w:hint="eastAsia"/>
          <w:kern w:val="0"/>
          <w:sz w:val="24"/>
          <w:fitText w:val="960" w:id="-1738269694"/>
        </w:rPr>
        <w:t>地</w:t>
      </w:r>
      <w:r w:rsidRPr="00187606">
        <w:rPr>
          <w:rFonts w:ascii="Century" w:eastAsia="ＭＳ 明朝" w:hAnsi="Century" w:cs="Times New Roman" w:hint="eastAsia"/>
          <w:sz w:val="24"/>
          <w:u w:val="single"/>
        </w:rPr>
        <w:t xml:space="preserve">　　　　　　　　　　　　　　　　　</w:t>
      </w:r>
    </w:p>
    <w:p w14:paraId="40227A94" w14:textId="77777777" w:rsidR="00820BAA" w:rsidRPr="00187606" w:rsidRDefault="00820BAA" w:rsidP="00820BAA">
      <w:pPr>
        <w:spacing w:line="260" w:lineRule="exact"/>
        <w:ind w:leftChars="1620" w:left="3402" w:firstLineChars="100" w:firstLine="240"/>
        <w:jc w:val="left"/>
        <w:rPr>
          <w:rFonts w:ascii="Century" w:eastAsia="ＭＳ 明朝" w:hAnsi="Century" w:cs="Times New Roman"/>
          <w:sz w:val="24"/>
        </w:rPr>
      </w:pPr>
    </w:p>
    <w:p w14:paraId="05C55124" w14:textId="77777777" w:rsidR="00820BAA" w:rsidRPr="00187606" w:rsidRDefault="00820BAA" w:rsidP="00820BAA">
      <w:pPr>
        <w:wordWrap w:val="0"/>
        <w:ind w:leftChars="1620" w:left="3402"/>
        <w:jc w:val="left"/>
        <w:rPr>
          <w:rFonts w:ascii="Century" w:eastAsia="ＭＳ 明朝" w:hAnsi="Century" w:cs="Times New Roman"/>
          <w:sz w:val="24"/>
        </w:rPr>
      </w:pPr>
      <w:r w:rsidRPr="00187606">
        <w:rPr>
          <w:rFonts w:ascii="Century" w:eastAsia="ＭＳ 明朝" w:hAnsi="Century" w:cs="Times New Roman" w:hint="eastAsia"/>
          <w:sz w:val="24"/>
        </w:rPr>
        <w:t>名　　称</w:t>
      </w:r>
      <w:r w:rsidRPr="00187606">
        <w:rPr>
          <w:rFonts w:ascii="Century" w:eastAsia="ＭＳ 明朝" w:hAnsi="Century" w:cs="Times New Roman" w:hint="eastAsia"/>
          <w:sz w:val="24"/>
          <w:u w:val="single"/>
        </w:rPr>
        <w:t xml:space="preserve">　　　　　　　　　　　　　　　　　</w:t>
      </w:r>
    </w:p>
    <w:p w14:paraId="7DC68F97" w14:textId="77777777" w:rsidR="00820BAA" w:rsidRPr="00187606" w:rsidRDefault="00820BAA" w:rsidP="00820BAA">
      <w:pPr>
        <w:spacing w:line="260" w:lineRule="exact"/>
        <w:ind w:leftChars="1620" w:left="3402" w:firstLineChars="100" w:firstLine="240"/>
        <w:jc w:val="left"/>
        <w:rPr>
          <w:rFonts w:ascii="Century" w:eastAsia="ＭＳ 明朝" w:hAnsi="Century" w:cs="Times New Roman"/>
          <w:sz w:val="24"/>
        </w:rPr>
      </w:pPr>
    </w:p>
    <w:p w14:paraId="457F98EE" w14:textId="77777777" w:rsidR="00820BAA" w:rsidRPr="00187606" w:rsidRDefault="00820BAA" w:rsidP="00820BAA">
      <w:pPr>
        <w:wordWrap w:val="0"/>
        <w:ind w:leftChars="1620" w:left="3402"/>
        <w:jc w:val="left"/>
        <w:rPr>
          <w:rFonts w:ascii="Century" w:eastAsia="ＭＳ 明朝" w:hAnsi="Century" w:cs="Times New Roman"/>
          <w:sz w:val="24"/>
          <w:u w:val="single"/>
        </w:rPr>
      </w:pPr>
      <w:r w:rsidRPr="00187606">
        <w:rPr>
          <w:rFonts w:ascii="Century" w:eastAsia="ＭＳ 明朝" w:hAnsi="Century" w:cs="Times New Roman" w:hint="eastAsia"/>
          <w:sz w:val="24"/>
        </w:rPr>
        <w:t>代表者名</w:t>
      </w:r>
      <w:r w:rsidRPr="00187606">
        <w:rPr>
          <w:rFonts w:ascii="Century" w:eastAsia="ＭＳ 明朝" w:hAnsi="Century" w:cs="Times New Roman" w:hint="eastAsia"/>
          <w:sz w:val="24"/>
          <w:u w:val="single"/>
        </w:rPr>
        <w:t xml:space="preserve">　　　　　　　　　　　　　　　　　</w:t>
      </w:r>
    </w:p>
    <w:p w14:paraId="4B1AACB7" w14:textId="77777777" w:rsidR="00820BAA" w:rsidRPr="00187606" w:rsidRDefault="00820BAA" w:rsidP="00820BAA">
      <w:pPr>
        <w:spacing w:line="260" w:lineRule="exact"/>
        <w:jc w:val="left"/>
        <w:rPr>
          <w:rFonts w:ascii="Century" w:eastAsia="ＭＳ 明朝" w:hAnsi="Century" w:cs="Times New Roman"/>
          <w:sz w:val="24"/>
        </w:rPr>
      </w:pPr>
    </w:p>
    <w:p w14:paraId="5960C28B" w14:textId="77777777" w:rsidR="00820BAA" w:rsidRPr="00187606" w:rsidRDefault="00820BAA" w:rsidP="00820BAA">
      <w:pPr>
        <w:wordWrap w:val="0"/>
        <w:jc w:val="left"/>
        <w:rPr>
          <w:rFonts w:ascii="Century" w:eastAsia="ＭＳ 明朝" w:hAnsi="Century" w:cs="Times New Roman"/>
          <w:sz w:val="22"/>
        </w:rPr>
      </w:pPr>
      <w:r w:rsidRPr="00187606">
        <w:rPr>
          <w:rFonts w:ascii="Century" w:eastAsia="ＭＳ 明朝" w:hAnsi="Century" w:cs="Times New Roman" w:hint="eastAsia"/>
          <w:sz w:val="24"/>
        </w:rPr>
        <w:t>※</w:t>
      </w:r>
      <w:r w:rsidRPr="00187606">
        <w:rPr>
          <w:rFonts w:ascii="Century" w:eastAsia="ＭＳ 明朝" w:hAnsi="Century" w:cs="Times New Roman" w:hint="eastAsia"/>
          <w:sz w:val="24"/>
        </w:rPr>
        <w:t xml:space="preserve"> </w:t>
      </w:r>
      <w:r w:rsidRPr="00187606">
        <w:rPr>
          <w:rFonts w:ascii="Century" w:eastAsia="ＭＳ 明朝" w:hAnsi="Century" w:cs="Times New Roman" w:hint="eastAsia"/>
          <w:sz w:val="24"/>
        </w:rPr>
        <w:t>法人の代表者又は個人事業者が自署してください。</w:t>
      </w:r>
    </w:p>
    <w:p w14:paraId="70143512" w14:textId="77777777" w:rsidR="00820BAA" w:rsidRDefault="00820BAA" w:rsidP="00820BAA">
      <w:pPr>
        <w:rPr>
          <w:rFonts w:ascii="ＭＳ 明朝" w:eastAsia="ＭＳ 明朝" w:hAnsi="ＭＳ 明朝"/>
          <w:sz w:val="24"/>
          <w:szCs w:val="24"/>
        </w:rPr>
      </w:pPr>
    </w:p>
    <w:p w14:paraId="5244E6EE" w14:textId="77777777" w:rsidR="002E2DDC" w:rsidRDefault="002E2DDC" w:rsidP="00820BAA">
      <w:pPr>
        <w:rPr>
          <w:rFonts w:ascii="ＭＳ 明朝" w:eastAsia="ＭＳ 明朝" w:hAnsi="ＭＳ 明朝"/>
          <w:sz w:val="24"/>
          <w:szCs w:val="24"/>
        </w:rPr>
      </w:pPr>
    </w:p>
    <w:p w14:paraId="385C07D0" w14:textId="77777777" w:rsidR="002E2DDC" w:rsidRPr="00187606" w:rsidRDefault="002E2DDC" w:rsidP="00820BAA">
      <w:pPr>
        <w:rPr>
          <w:rFonts w:ascii="ＭＳ 明朝" w:eastAsia="ＭＳ 明朝" w:hAnsi="ＭＳ 明朝"/>
          <w:sz w:val="24"/>
          <w:szCs w:val="24"/>
        </w:rPr>
      </w:pPr>
    </w:p>
    <w:p w14:paraId="3DA477C0" w14:textId="77777777" w:rsidR="00A35A6B" w:rsidRDefault="00A35A6B" w:rsidP="002E2DDC">
      <w:pPr>
        <w:snapToGrid w:val="0"/>
        <w:jc w:val="left"/>
        <w:rPr>
          <w:rFonts w:ascii="ＭＳ ゴシック" w:eastAsia="ＭＳ ゴシック" w:hAnsi="ＭＳ ゴシック"/>
          <w:sz w:val="28"/>
          <w:szCs w:val="28"/>
        </w:rPr>
      </w:pPr>
    </w:p>
    <w:sectPr w:rsidR="00A35A6B" w:rsidSect="00DB7795">
      <w:pgSz w:w="11906" w:h="16838"/>
      <w:pgMar w:top="1440" w:right="1077" w:bottom="1440" w:left="1077" w:header="851" w:footer="992" w:gutter="0"/>
      <w:cols w:space="425"/>
      <w:titlePg/>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93117" w14:textId="77777777" w:rsidR="00586D6C" w:rsidRDefault="00586D6C" w:rsidP="00F84E00">
      <w:r>
        <w:separator/>
      </w:r>
    </w:p>
  </w:endnote>
  <w:endnote w:type="continuationSeparator" w:id="0">
    <w:p w14:paraId="48DDCF92" w14:textId="77777777" w:rsidR="00586D6C" w:rsidRDefault="00586D6C" w:rsidP="00F8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C072" w14:textId="77777777" w:rsidR="00586D6C" w:rsidRDefault="00586D6C" w:rsidP="00F84E00">
      <w:r>
        <w:separator/>
      </w:r>
    </w:p>
  </w:footnote>
  <w:footnote w:type="continuationSeparator" w:id="0">
    <w:p w14:paraId="49FA1B40" w14:textId="77777777" w:rsidR="00586D6C" w:rsidRDefault="00586D6C" w:rsidP="00F84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B1FE3"/>
    <w:multiLevelType w:val="hybridMultilevel"/>
    <w:tmpl w:val="07828A22"/>
    <w:lvl w:ilvl="0" w:tplc="B6C0668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F0"/>
    <w:rsid w:val="0001130D"/>
    <w:rsid w:val="000113FE"/>
    <w:rsid w:val="00012FA6"/>
    <w:rsid w:val="00015B2C"/>
    <w:rsid w:val="0002293A"/>
    <w:rsid w:val="00024B14"/>
    <w:rsid w:val="00024E82"/>
    <w:rsid w:val="00025AAD"/>
    <w:rsid w:val="000307FC"/>
    <w:rsid w:val="00032726"/>
    <w:rsid w:val="000425B4"/>
    <w:rsid w:val="00045751"/>
    <w:rsid w:val="00046C7B"/>
    <w:rsid w:val="00050448"/>
    <w:rsid w:val="00052226"/>
    <w:rsid w:val="000568FE"/>
    <w:rsid w:val="0006033B"/>
    <w:rsid w:val="000654EC"/>
    <w:rsid w:val="00070288"/>
    <w:rsid w:val="000769BB"/>
    <w:rsid w:val="00081C75"/>
    <w:rsid w:val="000835A7"/>
    <w:rsid w:val="000B7068"/>
    <w:rsid w:val="000C48BB"/>
    <w:rsid w:val="000C64EB"/>
    <w:rsid w:val="000D10F6"/>
    <w:rsid w:val="000E0D2E"/>
    <w:rsid w:val="000E4D7F"/>
    <w:rsid w:val="000E56A5"/>
    <w:rsid w:val="000E6886"/>
    <w:rsid w:val="00100881"/>
    <w:rsid w:val="00100B9B"/>
    <w:rsid w:val="001110D5"/>
    <w:rsid w:val="00113C0E"/>
    <w:rsid w:val="0012234F"/>
    <w:rsid w:val="001236E1"/>
    <w:rsid w:val="00124A7C"/>
    <w:rsid w:val="001309C6"/>
    <w:rsid w:val="00134CB0"/>
    <w:rsid w:val="00135039"/>
    <w:rsid w:val="001370BC"/>
    <w:rsid w:val="001425E3"/>
    <w:rsid w:val="00150DC2"/>
    <w:rsid w:val="0015458E"/>
    <w:rsid w:val="001574B1"/>
    <w:rsid w:val="00162D28"/>
    <w:rsid w:val="001722DE"/>
    <w:rsid w:val="0019483A"/>
    <w:rsid w:val="001A5D93"/>
    <w:rsid w:val="001B6FFB"/>
    <w:rsid w:val="001C150E"/>
    <w:rsid w:val="001C479B"/>
    <w:rsid w:val="001D603E"/>
    <w:rsid w:val="001E2F15"/>
    <w:rsid w:val="001E4E24"/>
    <w:rsid w:val="001F5518"/>
    <w:rsid w:val="001F7107"/>
    <w:rsid w:val="00205B57"/>
    <w:rsid w:val="00206DA8"/>
    <w:rsid w:val="00214A33"/>
    <w:rsid w:val="00231A2D"/>
    <w:rsid w:val="00235848"/>
    <w:rsid w:val="00244ABA"/>
    <w:rsid w:val="00247123"/>
    <w:rsid w:val="0026088E"/>
    <w:rsid w:val="00260B47"/>
    <w:rsid w:val="00270B73"/>
    <w:rsid w:val="002740D0"/>
    <w:rsid w:val="00276774"/>
    <w:rsid w:val="002819DE"/>
    <w:rsid w:val="00290425"/>
    <w:rsid w:val="00294F57"/>
    <w:rsid w:val="002B1D7D"/>
    <w:rsid w:val="002B56D9"/>
    <w:rsid w:val="002B63E6"/>
    <w:rsid w:val="002B6519"/>
    <w:rsid w:val="002C28BB"/>
    <w:rsid w:val="002C488A"/>
    <w:rsid w:val="002D1653"/>
    <w:rsid w:val="002D2622"/>
    <w:rsid w:val="002E2DDC"/>
    <w:rsid w:val="002E5F1D"/>
    <w:rsid w:val="002E6753"/>
    <w:rsid w:val="002F2FBD"/>
    <w:rsid w:val="002F584D"/>
    <w:rsid w:val="00311F4E"/>
    <w:rsid w:val="00312F32"/>
    <w:rsid w:val="00312F63"/>
    <w:rsid w:val="003224A2"/>
    <w:rsid w:val="003239CA"/>
    <w:rsid w:val="003461F4"/>
    <w:rsid w:val="0035023A"/>
    <w:rsid w:val="00356B47"/>
    <w:rsid w:val="0036687F"/>
    <w:rsid w:val="0037737C"/>
    <w:rsid w:val="00382B23"/>
    <w:rsid w:val="003944DB"/>
    <w:rsid w:val="0039486C"/>
    <w:rsid w:val="003A1376"/>
    <w:rsid w:val="003A46B9"/>
    <w:rsid w:val="003B5751"/>
    <w:rsid w:val="003D57A8"/>
    <w:rsid w:val="003E0125"/>
    <w:rsid w:val="003E4C4B"/>
    <w:rsid w:val="003E742D"/>
    <w:rsid w:val="003F2D14"/>
    <w:rsid w:val="003F6791"/>
    <w:rsid w:val="0040368D"/>
    <w:rsid w:val="0041664C"/>
    <w:rsid w:val="00421613"/>
    <w:rsid w:val="004239DE"/>
    <w:rsid w:val="0042440F"/>
    <w:rsid w:val="004405DF"/>
    <w:rsid w:val="004468BC"/>
    <w:rsid w:val="0045523F"/>
    <w:rsid w:val="00460E88"/>
    <w:rsid w:val="00463403"/>
    <w:rsid w:val="0048238A"/>
    <w:rsid w:val="00493ADE"/>
    <w:rsid w:val="004A2126"/>
    <w:rsid w:val="004A2419"/>
    <w:rsid w:val="004B0ADF"/>
    <w:rsid w:val="004E16AC"/>
    <w:rsid w:val="004E2182"/>
    <w:rsid w:val="004E6CAC"/>
    <w:rsid w:val="004F3B98"/>
    <w:rsid w:val="00505DB6"/>
    <w:rsid w:val="00516624"/>
    <w:rsid w:val="00524AA8"/>
    <w:rsid w:val="00532680"/>
    <w:rsid w:val="00534FA4"/>
    <w:rsid w:val="0054036D"/>
    <w:rsid w:val="00553DA1"/>
    <w:rsid w:val="00554CB0"/>
    <w:rsid w:val="0056632B"/>
    <w:rsid w:val="005828DB"/>
    <w:rsid w:val="00586D6C"/>
    <w:rsid w:val="00590B8E"/>
    <w:rsid w:val="005915DD"/>
    <w:rsid w:val="005A1DAB"/>
    <w:rsid w:val="005A5CF4"/>
    <w:rsid w:val="005C15D9"/>
    <w:rsid w:val="005C604C"/>
    <w:rsid w:val="005D0B98"/>
    <w:rsid w:val="005D2790"/>
    <w:rsid w:val="005D6E08"/>
    <w:rsid w:val="005E6D29"/>
    <w:rsid w:val="00600B0F"/>
    <w:rsid w:val="006115CB"/>
    <w:rsid w:val="006175BD"/>
    <w:rsid w:val="00622119"/>
    <w:rsid w:val="00622AE4"/>
    <w:rsid w:val="006238CF"/>
    <w:rsid w:val="0062615A"/>
    <w:rsid w:val="00632202"/>
    <w:rsid w:val="00637982"/>
    <w:rsid w:val="006420CF"/>
    <w:rsid w:val="00642C81"/>
    <w:rsid w:val="00646226"/>
    <w:rsid w:val="0064667F"/>
    <w:rsid w:val="00647CF8"/>
    <w:rsid w:val="006543DD"/>
    <w:rsid w:val="00665253"/>
    <w:rsid w:val="00667FB2"/>
    <w:rsid w:val="00670480"/>
    <w:rsid w:val="00670F01"/>
    <w:rsid w:val="006831A9"/>
    <w:rsid w:val="0068518F"/>
    <w:rsid w:val="0069023B"/>
    <w:rsid w:val="006910F4"/>
    <w:rsid w:val="006A6FC4"/>
    <w:rsid w:val="006A7EB8"/>
    <w:rsid w:val="006D5FF2"/>
    <w:rsid w:val="006D7E0C"/>
    <w:rsid w:val="006E406D"/>
    <w:rsid w:val="006F02A8"/>
    <w:rsid w:val="006F1567"/>
    <w:rsid w:val="006F501F"/>
    <w:rsid w:val="006F6804"/>
    <w:rsid w:val="006F77D8"/>
    <w:rsid w:val="0070026C"/>
    <w:rsid w:val="0070168F"/>
    <w:rsid w:val="007074DC"/>
    <w:rsid w:val="00710CD1"/>
    <w:rsid w:val="00712717"/>
    <w:rsid w:val="00712C86"/>
    <w:rsid w:val="0072426E"/>
    <w:rsid w:val="00727C92"/>
    <w:rsid w:val="0073198A"/>
    <w:rsid w:val="00751C7B"/>
    <w:rsid w:val="007655FA"/>
    <w:rsid w:val="0077124E"/>
    <w:rsid w:val="007729F7"/>
    <w:rsid w:val="00781006"/>
    <w:rsid w:val="007902D5"/>
    <w:rsid w:val="007A27EE"/>
    <w:rsid w:val="007A3914"/>
    <w:rsid w:val="007A42D8"/>
    <w:rsid w:val="007B29D3"/>
    <w:rsid w:val="007B7883"/>
    <w:rsid w:val="007C35FC"/>
    <w:rsid w:val="007C4149"/>
    <w:rsid w:val="007D72D6"/>
    <w:rsid w:val="007D7D95"/>
    <w:rsid w:val="007E2352"/>
    <w:rsid w:val="007E4565"/>
    <w:rsid w:val="007F34BE"/>
    <w:rsid w:val="007F3FFC"/>
    <w:rsid w:val="0080196E"/>
    <w:rsid w:val="008044D1"/>
    <w:rsid w:val="00807123"/>
    <w:rsid w:val="00817063"/>
    <w:rsid w:val="008170A3"/>
    <w:rsid w:val="00820BAA"/>
    <w:rsid w:val="008233F2"/>
    <w:rsid w:val="008304D8"/>
    <w:rsid w:val="008405B9"/>
    <w:rsid w:val="0084713F"/>
    <w:rsid w:val="0085086B"/>
    <w:rsid w:val="00851F0D"/>
    <w:rsid w:val="00852E4D"/>
    <w:rsid w:val="00871AA5"/>
    <w:rsid w:val="008802A2"/>
    <w:rsid w:val="00880B02"/>
    <w:rsid w:val="00884222"/>
    <w:rsid w:val="00892302"/>
    <w:rsid w:val="00892BBA"/>
    <w:rsid w:val="008975FB"/>
    <w:rsid w:val="008A006C"/>
    <w:rsid w:val="008B058B"/>
    <w:rsid w:val="008B401C"/>
    <w:rsid w:val="008B5CFE"/>
    <w:rsid w:val="008C190F"/>
    <w:rsid w:val="008C4F81"/>
    <w:rsid w:val="008D108E"/>
    <w:rsid w:val="008F6727"/>
    <w:rsid w:val="00903478"/>
    <w:rsid w:val="00903535"/>
    <w:rsid w:val="00905724"/>
    <w:rsid w:val="00914EEF"/>
    <w:rsid w:val="009159F8"/>
    <w:rsid w:val="00917368"/>
    <w:rsid w:val="00924905"/>
    <w:rsid w:val="00930485"/>
    <w:rsid w:val="0093157F"/>
    <w:rsid w:val="009318BD"/>
    <w:rsid w:val="00934CD5"/>
    <w:rsid w:val="00937A34"/>
    <w:rsid w:val="00937B1C"/>
    <w:rsid w:val="00943567"/>
    <w:rsid w:val="00961970"/>
    <w:rsid w:val="00961CB6"/>
    <w:rsid w:val="00963239"/>
    <w:rsid w:val="0097131F"/>
    <w:rsid w:val="009742A6"/>
    <w:rsid w:val="009826EA"/>
    <w:rsid w:val="009A7981"/>
    <w:rsid w:val="009A7ADC"/>
    <w:rsid w:val="009B0BAC"/>
    <w:rsid w:val="009B46E2"/>
    <w:rsid w:val="009C27E4"/>
    <w:rsid w:val="009C7A7F"/>
    <w:rsid w:val="009D4351"/>
    <w:rsid w:val="009E0D91"/>
    <w:rsid w:val="009E49F2"/>
    <w:rsid w:val="009F1EEF"/>
    <w:rsid w:val="00A205DE"/>
    <w:rsid w:val="00A23BDF"/>
    <w:rsid w:val="00A26955"/>
    <w:rsid w:val="00A30720"/>
    <w:rsid w:val="00A35A6B"/>
    <w:rsid w:val="00A36635"/>
    <w:rsid w:val="00A52DE8"/>
    <w:rsid w:val="00A555DF"/>
    <w:rsid w:val="00A65F66"/>
    <w:rsid w:val="00A73C62"/>
    <w:rsid w:val="00A76FD9"/>
    <w:rsid w:val="00A86F52"/>
    <w:rsid w:val="00A93588"/>
    <w:rsid w:val="00AA23CC"/>
    <w:rsid w:val="00AA5D6F"/>
    <w:rsid w:val="00AB4C37"/>
    <w:rsid w:val="00AB6BA9"/>
    <w:rsid w:val="00AB7AB1"/>
    <w:rsid w:val="00AD5A3E"/>
    <w:rsid w:val="00AE06C6"/>
    <w:rsid w:val="00AE243E"/>
    <w:rsid w:val="00AE4535"/>
    <w:rsid w:val="00AF07C8"/>
    <w:rsid w:val="00AF24FA"/>
    <w:rsid w:val="00AF4538"/>
    <w:rsid w:val="00AF57B6"/>
    <w:rsid w:val="00AF6228"/>
    <w:rsid w:val="00B0019E"/>
    <w:rsid w:val="00B06016"/>
    <w:rsid w:val="00B3135C"/>
    <w:rsid w:val="00B35CBC"/>
    <w:rsid w:val="00B40C4F"/>
    <w:rsid w:val="00B412DB"/>
    <w:rsid w:val="00B447F5"/>
    <w:rsid w:val="00B549AD"/>
    <w:rsid w:val="00B579C5"/>
    <w:rsid w:val="00B57FB7"/>
    <w:rsid w:val="00B603FC"/>
    <w:rsid w:val="00B61595"/>
    <w:rsid w:val="00B634D8"/>
    <w:rsid w:val="00B6724C"/>
    <w:rsid w:val="00B7510E"/>
    <w:rsid w:val="00B836A8"/>
    <w:rsid w:val="00B90202"/>
    <w:rsid w:val="00B92426"/>
    <w:rsid w:val="00B92548"/>
    <w:rsid w:val="00B95BFF"/>
    <w:rsid w:val="00BA19C7"/>
    <w:rsid w:val="00BA20B5"/>
    <w:rsid w:val="00BA3B6A"/>
    <w:rsid w:val="00BA486D"/>
    <w:rsid w:val="00BA719D"/>
    <w:rsid w:val="00BA7C44"/>
    <w:rsid w:val="00BC50DC"/>
    <w:rsid w:val="00BC55C6"/>
    <w:rsid w:val="00BC5BA2"/>
    <w:rsid w:val="00BC60A1"/>
    <w:rsid w:val="00BD1E05"/>
    <w:rsid w:val="00BD72EE"/>
    <w:rsid w:val="00BF3B15"/>
    <w:rsid w:val="00BF67E0"/>
    <w:rsid w:val="00C052FF"/>
    <w:rsid w:val="00C227FF"/>
    <w:rsid w:val="00C22F26"/>
    <w:rsid w:val="00C24933"/>
    <w:rsid w:val="00C34BDE"/>
    <w:rsid w:val="00C44DA8"/>
    <w:rsid w:val="00C44EC5"/>
    <w:rsid w:val="00C5103D"/>
    <w:rsid w:val="00C65B90"/>
    <w:rsid w:val="00C802CA"/>
    <w:rsid w:val="00C8045C"/>
    <w:rsid w:val="00C85570"/>
    <w:rsid w:val="00C8698E"/>
    <w:rsid w:val="00C90A9A"/>
    <w:rsid w:val="00CA0AE8"/>
    <w:rsid w:val="00CA30F0"/>
    <w:rsid w:val="00CB024F"/>
    <w:rsid w:val="00CB6DF4"/>
    <w:rsid w:val="00CD3F1B"/>
    <w:rsid w:val="00CD47AC"/>
    <w:rsid w:val="00CE3119"/>
    <w:rsid w:val="00CF2160"/>
    <w:rsid w:val="00D03706"/>
    <w:rsid w:val="00D06C22"/>
    <w:rsid w:val="00D146AA"/>
    <w:rsid w:val="00D160A2"/>
    <w:rsid w:val="00D23AD7"/>
    <w:rsid w:val="00D26B28"/>
    <w:rsid w:val="00D27EB4"/>
    <w:rsid w:val="00D3126B"/>
    <w:rsid w:val="00D450B7"/>
    <w:rsid w:val="00D50306"/>
    <w:rsid w:val="00D62FC8"/>
    <w:rsid w:val="00D670EE"/>
    <w:rsid w:val="00D70F8F"/>
    <w:rsid w:val="00D72FC6"/>
    <w:rsid w:val="00D73230"/>
    <w:rsid w:val="00D84DF1"/>
    <w:rsid w:val="00D87FF8"/>
    <w:rsid w:val="00D95609"/>
    <w:rsid w:val="00D97276"/>
    <w:rsid w:val="00DA6E61"/>
    <w:rsid w:val="00DB00A4"/>
    <w:rsid w:val="00DB24F7"/>
    <w:rsid w:val="00DB5CE4"/>
    <w:rsid w:val="00DB5D25"/>
    <w:rsid w:val="00DB7795"/>
    <w:rsid w:val="00DC2EE2"/>
    <w:rsid w:val="00DC528D"/>
    <w:rsid w:val="00DC65D8"/>
    <w:rsid w:val="00DD0B16"/>
    <w:rsid w:val="00DD51C9"/>
    <w:rsid w:val="00DF75C8"/>
    <w:rsid w:val="00E034A0"/>
    <w:rsid w:val="00E0682C"/>
    <w:rsid w:val="00E12868"/>
    <w:rsid w:val="00E17575"/>
    <w:rsid w:val="00E17A7F"/>
    <w:rsid w:val="00E35ACB"/>
    <w:rsid w:val="00E40F65"/>
    <w:rsid w:val="00E505A0"/>
    <w:rsid w:val="00E52CBE"/>
    <w:rsid w:val="00E560B0"/>
    <w:rsid w:val="00E818E6"/>
    <w:rsid w:val="00E82F0C"/>
    <w:rsid w:val="00E87543"/>
    <w:rsid w:val="00E903B1"/>
    <w:rsid w:val="00E91521"/>
    <w:rsid w:val="00E93286"/>
    <w:rsid w:val="00E942D7"/>
    <w:rsid w:val="00E95182"/>
    <w:rsid w:val="00EA4D0D"/>
    <w:rsid w:val="00EA70A9"/>
    <w:rsid w:val="00EB365D"/>
    <w:rsid w:val="00EB3FE4"/>
    <w:rsid w:val="00EC5226"/>
    <w:rsid w:val="00ED0CEC"/>
    <w:rsid w:val="00ED1B90"/>
    <w:rsid w:val="00ED6662"/>
    <w:rsid w:val="00EF3327"/>
    <w:rsid w:val="00EF77D9"/>
    <w:rsid w:val="00F01E68"/>
    <w:rsid w:val="00F02BC9"/>
    <w:rsid w:val="00F21163"/>
    <w:rsid w:val="00F24F0A"/>
    <w:rsid w:val="00F27A2E"/>
    <w:rsid w:val="00F47FCD"/>
    <w:rsid w:val="00F535A7"/>
    <w:rsid w:val="00F57D7E"/>
    <w:rsid w:val="00F73CD0"/>
    <w:rsid w:val="00F743B5"/>
    <w:rsid w:val="00F84E00"/>
    <w:rsid w:val="00F86402"/>
    <w:rsid w:val="00F877F3"/>
    <w:rsid w:val="00F90FD7"/>
    <w:rsid w:val="00F94070"/>
    <w:rsid w:val="00F96CB7"/>
    <w:rsid w:val="00FA1A42"/>
    <w:rsid w:val="00FA2C8E"/>
    <w:rsid w:val="00FB2990"/>
    <w:rsid w:val="00FB7C5D"/>
    <w:rsid w:val="00FC24EE"/>
    <w:rsid w:val="00FC500F"/>
    <w:rsid w:val="00FE66BE"/>
    <w:rsid w:val="00FF5D9F"/>
    <w:rsid w:val="00FF6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90B1303"/>
  <w15:chartTrackingRefBased/>
  <w15:docId w15:val="{210686E6-FDBA-4DB3-BD8B-BCD6FA56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00B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A23BDF"/>
  </w:style>
  <w:style w:type="character" w:customStyle="1" w:styleId="a4">
    <w:name w:val="日付 (文字)"/>
    <w:basedOn w:val="a0"/>
    <w:link w:val="a3"/>
    <w:uiPriority w:val="99"/>
    <w:semiHidden/>
    <w:rsid w:val="00A23BDF"/>
  </w:style>
  <w:style w:type="paragraph" w:styleId="a5">
    <w:name w:val="header"/>
    <w:basedOn w:val="a"/>
    <w:link w:val="a6"/>
    <w:uiPriority w:val="99"/>
    <w:unhideWhenUsed/>
    <w:rsid w:val="00F84E00"/>
    <w:pPr>
      <w:tabs>
        <w:tab w:val="center" w:pos="4252"/>
        <w:tab w:val="right" w:pos="8504"/>
      </w:tabs>
      <w:snapToGrid w:val="0"/>
    </w:pPr>
  </w:style>
  <w:style w:type="character" w:customStyle="1" w:styleId="a6">
    <w:name w:val="ヘッダー (文字)"/>
    <w:basedOn w:val="a0"/>
    <w:link w:val="a5"/>
    <w:uiPriority w:val="99"/>
    <w:rsid w:val="00F84E00"/>
  </w:style>
  <w:style w:type="paragraph" w:styleId="a7">
    <w:name w:val="footer"/>
    <w:basedOn w:val="a"/>
    <w:link w:val="a8"/>
    <w:uiPriority w:val="99"/>
    <w:unhideWhenUsed/>
    <w:rsid w:val="00F84E00"/>
    <w:pPr>
      <w:tabs>
        <w:tab w:val="center" w:pos="4252"/>
        <w:tab w:val="right" w:pos="8504"/>
      </w:tabs>
      <w:snapToGrid w:val="0"/>
    </w:pPr>
  </w:style>
  <w:style w:type="character" w:customStyle="1" w:styleId="a8">
    <w:name w:val="フッター (文字)"/>
    <w:basedOn w:val="a0"/>
    <w:link w:val="a7"/>
    <w:uiPriority w:val="99"/>
    <w:rsid w:val="00F84E00"/>
  </w:style>
  <w:style w:type="table" w:styleId="a9">
    <w:name w:val="Table Grid"/>
    <w:basedOn w:val="a1"/>
    <w:uiPriority w:val="39"/>
    <w:rsid w:val="007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D6E08"/>
    <w:rPr>
      <w:color w:val="0563C1" w:themeColor="hyperlink"/>
      <w:u w:val="single"/>
    </w:rPr>
  </w:style>
  <w:style w:type="character" w:styleId="ab">
    <w:name w:val="Unresolved Mention"/>
    <w:basedOn w:val="a0"/>
    <w:uiPriority w:val="99"/>
    <w:semiHidden/>
    <w:unhideWhenUsed/>
    <w:rsid w:val="005D6E08"/>
    <w:rPr>
      <w:color w:val="605E5C"/>
      <w:shd w:val="clear" w:color="auto" w:fill="E1DFDD"/>
    </w:rPr>
  </w:style>
  <w:style w:type="paragraph" w:customStyle="1" w:styleId="Default">
    <w:name w:val="Default"/>
    <w:rsid w:val="00C8698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820BAA"/>
    <w:pPr>
      <w:ind w:left="840"/>
    </w:pPr>
  </w:style>
  <w:style w:type="paragraph" w:styleId="ad">
    <w:name w:val="Balloon Text"/>
    <w:basedOn w:val="a"/>
    <w:link w:val="ae"/>
    <w:uiPriority w:val="99"/>
    <w:semiHidden/>
    <w:unhideWhenUsed/>
    <w:rsid w:val="00820BA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B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9879">
      <w:bodyDiv w:val="1"/>
      <w:marLeft w:val="0"/>
      <w:marRight w:val="0"/>
      <w:marTop w:val="0"/>
      <w:marBottom w:val="0"/>
      <w:divBdr>
        <w:top w:val="none" w:sz="0" w:space="0" w:color="auto"/>
        <w:left w:val="none" w:sz="0" w:space="0" w:color="auto"/>
        <w:bottom w:val="none" w:sz="0" w:space="0" w:color="auto"/>
        <w:right w:val="none" w:sz="0" w:space="0" w:color="auto"/>
      </w:divBdr>
    </w:div>
    <w:div w:id="327708936">
      <w:bodyDiv w:val="1"/>
      <w:marLeft w:val="0"/>
      <w:marRight w:val="0"/>
      <w:marTop w:val="0"/>
      <w:marBottom w:val="0"/>
      <w:divBdr>
        <w:top w:val="none" w:sz="0" w:space="0" w:color="auto"/>
        <w:left w:val="none" w:sz="0" w:space="0" w:color="auto"/>
        <w:bottom w:val="none" w:sz="0" w:space="0" w:color="auto"/>
        <w:right w:val="none" w:sz="0" w:space="0" w:color="auto"/>
      </w:divBdr>
    </w:div>
    <w:div w:id="383872073">
      <w:bodyDiv w:val="1"/>
      <w:marLeft w:val="0"/>
      <w:marRight w:val="0"/>
      <w:marTop w:val="0"/>
      <w:marBottom w:val="0"/>
      <w:divBdr>
        <w:top w:val="none" w:sz="0" w:space="0" w:color="auto"/>
        <w:left w:val="none" w:sz="0" w:space="0" w:color="auto"/>
        <w:bottom w:val="none" w:sz="0" w:space="0" w:color="auto"/>
        <w:right w:val="none" w:sz="0" w:space="0" w:color="auto"/>
      </w:divBdr>
    </w:div>
    <w:div w:id="488640121">
      <w:bodyDiv w:val="1"/>
      <w:marLeft w:val="0"/>
      <w:marRight w:val="0"/>
      <w:marTop w:val="0"/>
      <w:marBottom w:val="0"/>
      <w:divBdr>
        <w:top w:val="none" w:sz="0" w:space="0" w:color="auto"/>
        <w:left w:val="none" w:sz="0" w:space="0" w:color="auto"/>
        <w:bottom w:val="none" w:sz="0" w:space="0" w:color="auto"/>
        <w:right w:val="none" w:sz="0" w:space="0" w:color="auto"/>
      </w:divBdr>
    </w:div>
    <w:div w:id="1107238766">
      <w:bodyDiv w:val="1"/>
      <w:marLeft w:val="0"/>
      <w:marRight w:val="0"/>
      <w:marTop w:val="0"/>
      <w:marBottom w:val="0"/>
      <w:divBdr>
        <w:top w:val="none" w:sz="0" w:space="0" w:color="auto"/>
        <w:left w:val="none" w:sz="0" w:space="0" w:color="auto"/>
        <w:bottom w:val="none" w:sz="0" w:space="0" w:color="auto"/>
        <w:right w:val="none" w:sz="0" w:space="0" w:color="auto"/>
      </w:divBdr>
    </w:div>
    <w:div w:id="1299454078">
      <w:bodyDiv w:val="1"/>
      <w:marLeft w:val="0"/>
      <w:marRight w:val="0"/>
      <w:marTop w:val="0"/>
      <w:marBottom w:val="0"/>
      <w:divBdr>
        <w:top w:val="none" w:sz="0" w:space="0" w:color="auto"/>
        <w:left w:val="none" w:sz="0" w:space="0" w:color="auto"/>
        <w:bottom w:val="none" w:sz="0" w:space="0" w:color="auto"/>
        <w:right w:val="none" w:sz="0" w:space="0" w:color="auto"/>
      </w:divBdr>
    </w:div>
    <w:div w:id="1339963654">
      <w:bodyDiv w:val="1"/>
      <w:marLeft w:val="0"/>
      <w:marRight w:val="0"/>
      <w:marTop w:val="0"/>
      <w:marBottom w:val="0"/>
      <w:divBdr>
        <w:top w:val="none" w:sz="0" w:space="0" w:color="auto"/>
        <w:left w:val="none" w:sz="0" w:space="0" w:color="auto"/>
        <w:bottom w:val="none" w:sz="0" w:space="0" w:color="auto"/>
        <w:right w:val="none" w:sz="0" w:space="0" w:color="auto"/>
      </w:divBdr>
    </w:div>
    <w:div w:id="1425564605">
      <w:bodyDiv w:val="1"/>
      <w:marLeft w:val="0"/>
      <w:marRight w:val="0"/>
      <w:marTop w:val="0"/>
      <w:marBottom w:val="0"/>
      <w:divBdr>
        <w:top w:val="none" w:sz="0" w:space="0" w:color="auto"/>
        <w:left w:val="none" w:sz="0" w:space="0" w:color="auto"/>
        <w:bottom w:val="none" w:sz="0" w:space="0" w:color="auto"/>
        <w:right w:val="none" w:sz="0" w:space="0" w:color="auto"/>
      </w:divBdr>
    </w:div>
    <w:div w:id="16090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81AFD-1A48-4337-9417-E118C3EA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井　規一</dc:creator>
  <cp:keywords/>
  <dc:description/>
  <cp:lastModifiedBy>魚島 和晃</cp:lastModifiedBy>
  <cp:revision>2</cp:revision>
  <cp:lastPrinted>2021-08-13T00:06:00Z</cp:lastPrinted>
  <dcterms:created xsi:type="dcterms:W3CDTF">2021-08-13T00:48:00Z</dcterms:created>
  <dcterms:modified xsi:type="dcterms:W3CDTF">2021-08-13T00:48:00Z</dcterms:modified>
</cp:coreProperties>
</file>